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90C5" w14:textId="63F9EB84" w:rsidR="002A5B59" w:rsidRPr="002A5B59" w:rsidRDefault="002A5B59" w:rsidP="002A5B59">
      <w:pPr>
        <w:jc w:val="center"/>
        <w:rPr>
          <w:lang w:val="it-IT"/>
        </w:rPr>
      </w:pPr>
      <w:bookmarkStart w:id="0" w:name="OLE_LINK1"/>
      <w:r w:rsidRPr="002A5B59">
        <w:rPr>
          <w:lang w:val="it-IT"/>
        </w:rPr>
        <w:t>Desidero ritirarmi  SI [ ]     NO [</w:t>
      </w:r>
      <w:r w:rsidR="00C34CA3">
        <w:rPr>
          <w:lang w:val="it-IT"/>
        </w:rPr>
        <w:t xml:space="preserve"> </w:t>
      </w:r>
      <w:r w:rsidRPr="002A5B59">
        <w:rPr>
          <w:lang w:val="it-IT"/>
        </w:rPr>
        <w:t>]</w:t>
      </w:r>
    </w:p>
    <w:p w14:paraId="1F5B77C3" w14:textId="69D2EE0B" w:rsidR="00162E93" w:rsidRPr="00162E93" w:rsidRDefault="00162E93" w:rsidP="005620CC">
      <w:pPr>
        <w:tabs>
          <w:tab w:val="left" w:pos="7182"/>
        </w:tabs>
        <w:suppressAutoHyphens w:val="0"/>
        <w:spacing w:after="200" w:line="276" w:lineRule="auto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  <w:r w:rsidR="005620CC">
        <w:rPr>
          <w:b/>
          <w:sz w:val="26"/>
          <w:lang w:val="it-IT"/>
        </w:rPr>
        <w:tab/>
      </w:r>
    </w:p>
    <w:p w14:paraId="6A17944A" w14:textId="38EE0C52" w:rsidR="00761901" w:rsidRPr="00FA6E68" w:rsidRDefault="00FA6E68" w:rsidP="008753B3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8753B3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112CB7A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B224F">
              <w:t>5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5A6AC82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5B224F">
              <w:t>5</w:t>
            </w:r>
            <w:r>
              <w:t xml:space="preserve"> </w:t>
            </w:r>
            <w:r w:rsidRPr="004A1BB0">
              <w:t>clock cycles</w:t>
            </w:r>
          </w:p>
          <w:p w14:paraId="4186819C" w14:textId="21F38A4A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5B224F">
              <w:t>2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054189C6" w14:textId="3D2C9DDC" w:rsidR="00144B29" w:rsidRPr="002A5B59" w:rsidRDefault="00144B29" w:rsidP="00144B29">
      <w:pPr>
        <w:rPr>
          <w:rFonts w:ascii="Courier" w:hAnsi="Courier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5B224F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="005B224F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5B224F">
        <w:rPr>
          <w:rFonts w:ascii="Courier" w:hAnsi="Courier"/>
          <w:sz w:val="24"/>
          <w:szCs w:val="24"/>
          <w:lang w:val="it-IT"/>
        </w:rPr>
        <w:t>/</w:t>
      </w:r>
      <w:r w:rsidR="002A3A72" w:rsidRPr="00144B29">
        <w:rPr>
          <w:rFonts w:ascii="Courier" w:hAnsi="Courier"/>
          <w:sz w:val="24"/>
          <w:szCs w:val="24"/>
          <w:lang w:val="it-IT"/>
        </w:rPr>
        <w:t>v</w:t>
      </w:r>
      <w:r w:rsidR="002A3A72">
        <w:rPr>
          <w:rFonts w:ascii="Courier" w:hAnsi="Courier"/>
          <w:sz w:val="24"/>
          <w:szCs w:val="24"/>
          <w:lang w:val="it-IT"/>
        </w:rPr>
        <w:t>4</w:t>
      </w:r>
      <w:r w:rsidR="002A3A72" w:rsidRPr="00144B29">
        <w:rPr>
          <w:rFonts w:ascii="Courier" w:hAnsi="Courier"/>
          <w:sz w:val="24"/>
          <w:szCs w:val="24"/>
          <w:lang w:val="it-IT"/>
        </w:rPr>
        <w:t>[i]</w:t>
      </w:r>
      <w:r w:rsidR="00EB1968">
        <w:rPr>
          <w:rFonts w:ascii="Courier" w:hAnsi="Courier"/>
          <w:sz w:val="24"/>
          <w:szCs w:val="24"/>
          <w:lang w:val="it-IT"/>
        </w:rPr>
        <w:t>;</w:t>
      </w:r>
      <w:r w:rsidR="002A5B59">
        <w:rPr>
          <w:rFonts w:ascii="Courier" w:hAnsi="Courier"/>
          <w:sz w:val="24"/>
          <w:szCs w:val="24"/>
          <w:lang w:val="it-IT"/>
        </w:rPr>
        <w:t xml:space="preserve"> </w:t>
      </w:r>
      <w:r w:rsidRPr="002A5B59">
        <w:rPr>
          <w:rFonts w:ascii="Courier" w:hAnsi="Courier" w:cs="Courier New"/>
          <w:sz w:val="24"/>
          <w:szCs w:val="24"/>
          <w:lang w:val="it-IT"/>
        </w:rPr>
        <w:t>}</w:t>
      </w:r>
    </w:p>
    <w:tbl>
      <w:tblPr>
        <w:tblStyle w:val="GridTable3"/>
        <w:tblW w:w="159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7201F" w:rsidRPr="00E168B1" w14:paraId="7B01C52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67201F" w:rsidRPr="00E168B1" w14:paraId="7E0EE422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12CCCE4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77AC55C3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01F" w:rsidRPr="00E168B1" w14:paraId="2DD38F3D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C95611E" w14:textId="77777777" w:rsidTr="0071549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924A3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6F6AC34D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180F2DBE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0BA6F018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05D65C7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52E066D8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706AF90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6A1CDD8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18944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024CB22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CD6442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21E943AF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2F4C6C73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1DE6836B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51A40F29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E55838A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7C2BCF98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35DFFDA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FEEC3F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1763EFAF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18A080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0F46FDF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1300584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76A8E3C9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27DE37B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22F4E411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3A7445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06DCE76F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E1E2E24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6D13728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09079EA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743EBCD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5B224F">
              <w:rPr>
                <w:rFonts w:ascii="Arial" w:hAnsi="Arial" w:cs="Arial"/>
                <w:lang w:val="pt-BR"/>
              </w:rPr>
              <w:t>div</w:t>
            </w:r>
            <w:r w:rsidR="002A3A72" w:rsidRPr="00D33D4A">
              <w:rPr>
                <w:rFonts w:ascii="Arial" w:hAnsi="Arial" w:cs="Arial"/>
              </w:rPr>
              <w:t>.d f</w:t>
            </w:r>
            <w:r w:rsidR="002A3A72">
              <w:rPr>
                <w:rFonts w:ascii="Arial" w:hAnsi="Arial" w:cs="Arial"/>
              </w:rPr>
              <w:t>5</w:t>
            </w:r>
            <w:r w:rsidR="002A3A72"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1</w:t>
            </w:r>
            <w:r w:rsidR="002A3A72" w:rsidRPr="00D33D4A">
              <w:rPr>
                <w:rFonts w:ascii="Arial" w:hAnsi="Arial" w:cs="Arial"/>
              </w:rPr>
              <w:t>,f</w:t>
            </w:r>
            <w:r w:rsidR="002A3A7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5A0EC00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3DA3F2A8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28ED961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242B371A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422F1AFD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0C3AADED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0F76E9E" w14:textId="2708809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B1F338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55E5C764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369A3B68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30B612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2BCE9EBF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1DFC33" w14:textId="3D03E921" w:rsidR="002A3A72" w:rsidRPr="00D33D4A" w:rsidRDefault="002A3A72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  <w:shd w:val="clear" w:color="auto" w:fill="auto"/>
          </w:tcPr>
          <w:p w14:paraId="14610E6A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A72C2D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FA96CC6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BECA63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F67055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45B2FA" w14:textId="254A28E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FF3C4" w14:textId="521C5DE0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6782F8" w14:textId="48DC9A68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1812A0" w14:textId="0E2BFEDA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8F563E" w14:textId="63ECCAC6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3EC8BB8" w14:textId="74866C11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4B9142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46A47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021091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72567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12BD0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EAA2D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6D2A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C068B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3CD0E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AE3B4C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25A8B3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5CFEB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C62BA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84C7B4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EE4D2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1FE39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2A7A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F58A95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2275C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3CCBD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65B62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09B9FA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30946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BC96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E1C00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9097FF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23E81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8C1ED0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6E495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FC0BDD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5FC7B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7CCA29" w14:textId="77777777" w:rsidR="002A3A72" w:rsidRPr="00E168B1" w:rsidRDefault="002A3A72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E646049" w14:textId="198A9518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04994B56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0ACD124" w14:textId="33FF47AB" w:rsidR="002A3A72" w:rsidRPr="00D33D4A" w:rsidRDefault="002A3A72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70E01E0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0EDDFF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B601B1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6B998E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EE7D2F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45281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F487D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2CD4F6" w14:textId="75D47A4A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2D907" w14:textId="2177390D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7CBE88" w14:textId="4E6C07E2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77A62AD7" w14:textId="34BCEA0F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CC6663A" w14:textId="6224B191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4C9D1C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033ED1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31ACAB2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DECB9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34E074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3AD5D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6E9FDA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F74A9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F50E8C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BD139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D652AB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2E5797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E32427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EEE66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8D49A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10F16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3C6B46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EC43AF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ED4F98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247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6B473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990E12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C36B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EDBE1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4611D1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2658EB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2DE89E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41C68C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AB7D5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1B5174" w14:textId="77777777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109846" w14:textId="77777777" w:rsidR="002A3A72" w:rsidRPr="00E168B1" w:rsidRDefault="002A3A7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AE73B3" w14:textId="290FE72F" w:rsidR="002A3A72" w:rsidRPr="00E168B1" w:rsidRDefault="002A3A7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49DC6BF8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6CCCEBCE" w:rsidR="00C77EE1" w:rsidRPr="00D33D4A" w:rsidRDefault="00C77EE1" w:rsidP="00C77EE1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3,f4</w:t>
            </w:r>
          </w:p>
        </w:tc>
        <w:tc>
          <w:tcPr>
            <w:tcW w:w="288" w:type="dxa"/>
          </w:tcPr>
          <w:p w14:paraId="74469F73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25E1CD8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1786240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FA4D47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106FCF05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4D3F4CB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984FF3B" w14:textId="11BAFB1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2FE2253A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6346D83A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40038D0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3C0251A9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24F3E76F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384AB44E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254BFB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6F17779D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73646F8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0A6EFD39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20F94E8" w:rsidR="00C77EE1" w:rsidRPr="00D33D4A" w:rsidRDefault="00C77EE1" w:rsidP="00C77EE1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</w:tcPr>
          <w:p w14:paraId="00FDEDE3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061C85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23435F0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2849DAB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73DE399" w14:textId="4CF29D2D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F43892F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510E5E46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313ECB6A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03D5843D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1447069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40F1B8B0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195F55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744EE43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832EA3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0DD7505E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15EBB04E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5D6F67BD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560D75D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C65BCE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504934A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B1E7D2C" w:rsidR="00C77EE1" w:rsidRPr="00D33D4A" w:rsidRDefault="00C77EE1" w:rsidP="00C77EE1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4F9C639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190397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D246D77" w14:textId="3A6220C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0E796DBF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01EA2426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651C18A3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4DC55F2" w14:textId="560DA913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613C016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2C1CA03D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644AFEC4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5C16731D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4CAE76F5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22DE7EAD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5C5E25D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21EEAC8B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503F280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3EDA1AB3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04A1663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67201F" w:rsidRPr="00E168B1" w14:paraId="2DD01F5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F74BA8E" w:rsidR="00C77EE1" w:rsidRPr="00D33D4A" w:rsidRDefault="00C77EE1" w:rsidP="00C77EE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605BD53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A8C5A24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359D31C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44FE2A27" w14:textId="17D731C6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84A8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028C9442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5921D8F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3BA236EC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5FD25DB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5DF6F40B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34A5F6B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4D82F962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16DD4A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60D4DEA2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014F78AB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C77EE1" w:rsidRPr="00E168B1" w:rsidRDefault="00C77EE1" w:rsidP="00C77EE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16D4EB3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0ACAE775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2C25B706" w:rsidR="00C77EE1" w:rsidRPr="00D33D4A" w:rsidRDefault="00C77EE1" w:rsidP="00C77EE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2430A6DC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48B31EB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3405419E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60F50D1F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1F269F2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4B7BD134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51808BB0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683EEFC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675FFB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D920F4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18D9FB80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581E2E1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74DCDD2E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7007C35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0344589A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6620615F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9A52021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C77EE1" w:rsidRPr="00D33D4A" w:rsidRDefault="00C77EE1" w:rsidP="00C77EE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C77EE1" w:rsidRPr="00EB1968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7CBFC05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5B5064E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7CAF3EAA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1191F3B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60D97608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B135CB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1CE07C75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4B26719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1E87647A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681591CD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01F" w:rsidRPr="00E168B1" w14:paraId="29F823FB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C77EE1" w:rsidRPr="00D33D4A" w:rsidRDefault="00C77EE1" w:rsidP="00C77EE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18874FAC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30D5E38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7E83C465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4CC3376F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4697E89A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68ACC1E9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289EA1AA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6C3782B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2740638B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1904FA34" w14:textId="77777777" w:rsidTr="0071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C77EE1" w:rsidRPr="00D33D4A" w:rsidRDefault="00C77EE1" w:rsidP="00C77EE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C77EE1" w:rsidRPr="00E168B1" w:rsidRDefault="00C77EE1" w:rsidP="00C77EE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77EE1" w:rsidRPr="00E168B1" w14:paraId="0A609210" w14:textId="77777777" w:rsidTr="0071549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C77EE1" w:rsidRPr="00D33D4A" w:rsidRDefault="00C77EE1" w:rsidP="00C77EE1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41D34649" w:rsidR="00C77EE1" w:rsidRPr="00E168B1" w:rsidRDefault="00C77EE1" w:rsidP="00C77E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78326ED8" w:rsidR="00C77EE1" w:rsidRPr="00E168B1" w:rsidRDefault="00C77EE1" w:rsidP="00C77E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10B04094" w14:textId="521AC57D" w:rsidR="00793D81" w:rsidRDefault="00793D81" w:rsidP="00793D81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programma precedente, </w:t>
      </w:r>
      <w:r w:rsidR="007D1D76">
        <w:rPr>
          <w:lang w:val="it-IT"/>
        </w:rPr>
        <w:t>si</w:t>
      </w:r>
      <w:r>
        <w:rPr>
          <w:lang w:val="it-IT"/>
        </w:rPr>
        <w:t xml:space="preserve"> </w:t>
      </w:r>
      <w:r w:rsidR="007D1D76">
        <w:rPr>
          <w:lang w:val="it-IT"/>
        </w:rPr>
        <w:t>consideri</w:t>
      </w:r>
      <w:r>
        <w:rPr>
          <w:lang w:val="it-IT"/>
        </w:rPr>
        <w:t xml:space="preserve"> che durante la prima iterazione del codice </w:t>
      </w:r>
      <w:r w:rsidR="007D1D76">
        <w:rPr>
          <w:lang w:val="it-IT"/>
        </w:rPr>
        <w:t>sia</w:t>
      </w:r>
      <w:r>
        <w:rPr>
          <w:lang w:val="it-IT"/>
        </w:rPr>
        <w:t xml:space="preserve"> scatenata una </w:t>
      </w:r>
      <w:r w:rsidR="007D1D76">
        <w:rPr>
          <w:lang w:val="it-IT"/>
        </w:rPr>
        <w:t>eccezione</w:t>
      </w:r>
      <w:r>
        <w:rPr>
          <w:lang w:val="it-IT"/>
        </w:rPr>
        <w:t xml:space="preserve"> da</w:t>
      </w:r>
      <w:r w:rsidR="007D1D76">
        <w:rPr>
          <w:lang w:val="it-IT"/>
        </w:rPr>
        <w:t xml:space="preserve"> parte della</w:t>
      </w:r>
      <w:r>
        <w:rPr>
          <w:lang w:val="it-IT"/>
        </w:rPr>
        <w:t xml:space="preserve"> prima </w:t>
      </w:r>
      <w:r w:rsidR="007D1D76">
        <w:rPr>
          <w:lang w:val="it-IT"/>
        </w:rPr>
        <w:t xml:space="preserve">delle </w:t>
      </w:r>
      <w:r>
        <w:rPr>
          <w:lang w:val="it-IT"/>
        </w:rPr>
        <w:t>istruzion</w:t>
      </w:r>
      <w:r w:rsidR="007D1D76">
        <w:rPr>
          <w:lang w:val="it-IT"/>
        </w:rPr>
        <w:t>i</w:t>
      </w:r>
      <w:r>
        <w:rPr>
          <w:lang w:val="it-IT"/>
        </w:rPr>
        <w:t xml:space="preserve"> di divisione</w:t>
      </w:r>
      <w:r w:rsidR="007D1D76">
        <w:rPr>
          <w:lang w:val="it-IT"/>
        </w:rPr>
        <w:t>. In particolare,</w:t>
      </w:r>
      <w:r>
        <w:rPr>
          <w:lang w:val="it-IT"/>
        </w:rPr>
        <w:t xml:space="preserve"> </w:t>
      </w:r>
      <w:r w:rsidR="007D1D76">
        <w:rPr>
          <w:lang w:val="it-IT"/>
        </w:rPr>
        <w:t>l’eccezione viene intercettata dal sistema all’</w:t>
      </w:r>
      <w:r>
        <w:rPr>
          <w:lang w:val="it-IT"/>
        </w:rPr>
        <w:t>ultimo clock cycle della fase di esecuzione</w:t>
      </w:r>
      <w:r w:rsidR="007D1D76">
        <w:rPr>
          <w:lang w:val="it-IT"/>
        </w:rPr>
        <w:t xml:space="preserve"> (EXE) della divisione.</w:t>
      </w:r>
      <w:r>
        <w:rPr>
          <w:lang w:val="it-IT"/>
        </w:rPr>
        <w:t xml:space="preserve"> </w:t>
      </w:r>
      <w:r w:rsidR="007D1D76">
        <w:rPr>
          <w:lang w:val="it-IT"/>
        </w:rPr>
        <w:t>C</w:t>
      </w:r>
      <w:r>
        <w:rPr>
          <w:lang w:val="it-IT"/>
        </w:rPr>
        <w:t xml:space="preserve">he </w:t>
      </w:r>
      <w:r w:rsidR="007D1D76">
        <w:rPr>
          <w:lang w:val="it-IT"/>
        </w:rPr>
        <w:t>conseguenze</w:t>
      </w:r>
      <w:r>
        <w:rPr>
          <w:lang w:val="it-IT"/>
        </w:rPr>
        <w:t xml:space="preserve"> </w:t>
      </w:r>
      <w:r w:rsidR="007D1D76">
        <w:rPr>
          <w:lang w:val="it-IT"/>
        </w:rPr>
        <w:t>si osserverebbero sul</w:t>
      </w:r>
      <w:r>
        <w:rPr>
          <w:lang w:val="it-IT"/>
        </w:rPr>
        <w:t>l’esecuzione del codice? motivare la risposta</w:t>
      </w:r>
    </w:p>
    <w:p w14:paraId="5B9BE14A" w14:textId="77777777" w:rsidR="00947ACA" w:rsidRDefault="00947ACA" w:rsidP="005B224F">
      <w:pPr>
        <w:rPr>
          <w:lang w:val="it-IT"/>
        </w:rPr>
      </w:pPr>
    </w:p>
    <w:p w14:paraId="1DA7CB9A" w14:textId="77777777" w:rsidR="00932868" w:rsidRDefault="00932868" w:rsidP="005B224F">
      <w:pPr>
        <w:rPr>
          <w:lang w:val="it-IT"/>
        </w:rPr>
      </w:pPr>
    </w:p>
    <w:p w14:paraId="7AE16796" w14:textId="05F340AC" w:rsidR="00434B92" w:rsidRDefault="00721CE3" w:rsidP="005B224F">
      <w:pPr>
        <w:rPr>
          <w:lang w:val="it-IT"/>
        </w:rPr>
      </w:pPr>
      <w:r>
        <w:rPr>
          <w:lang w:val="it-IT"/>
        </w:rPr>
        <w:t xml:space="preserve">La pipeline verrebbe freezzata e flushata, per poi riprendere con la normale esecuzione dopo aver servito l’eccezione. </w:t>
      </w:r>
    </w:p>
    <w:p w14:paraId="74F2B473" w14:textId="77777777" w:rsidR="00434B92" w:rsidRDefault="00434B92" w:rsidP="005B224F">
      <w:pPr>
        <w:rPr>
          <w:lang w:val="it-IT"/>
        </w:rPr>
      </w:pPr>
    </w:p>
    <w:p w14:paraId="3E57DE08" w14:textId="77777777" w:rsidR="00434B92" w:rsidRDefault="00434B92" w:rsidP="005B224F">
      <w:pPr>
        <w:rPr>
          <w:lang w:val="it-IT"/>
        </w:rPr>
      </w:pPr>
    </w:p>
    <w:p w14:paraId="7AE6246C" w14:textId="77777777" w:rsidR="00434B92" w:rsidRDefault="00434B92" w:rsidP="005B224F">
      <w:pPr>
        <w:rPr>
          <w:lang w:val="it-IT"/>
        </w:rPr>
      </w:pPr>
    </w:p>
    <w:p w14:paraId="0E0EC4D1" w14:textId="77777777" w:rsidR="00434B92" w:rsidRDefault="00434B92" w:rsidP="005B224F">
      <w:pPr>
        <w:rPr>
          <w:lang w:val="it-IT"/>
        </w:rPr>
      </w:pPr>
    </w:p>
    <w:p w14:paraId="32687075" w14:textId="77777777" w:rsidR="00434B92" w:rsidRDefault="00434B92" w:rsidP="005B224F">
      <w:pPr>
        <w:rPr>
          <w:lang w:val="it-IT"/>
        </w:rPr>
      </w:pPr>
    </w:p>
    <w:p w14:paraId="34CFFD9E" w14:textId="77777777" w:rsidR="00434B92" w:rsidRDefault="00434B92" w:rsidP="005B224F">
      <w:pPr>
        <w:rPr>
          <w:lang w:val="it-IT"/>
        </w:rPr>
      </w:pPr>
    </w:p>
    <w:p w14:paraId="67E73083" w14:textId="77777777" w:rsidR="00932868" w:rsidRDefault="00932868" w:rsidP="005B224F">
      <w:pPr>
        <w:rPr>
          <w:lang w:val="it-IT"/>
        </w:rPr>
      </w:pPr>
    </w:p>
    <w:p w14:paraId="0582D120" w14:textId="07062B1F" w:rsidR="00932868" w:rsidRDefault="00932868" w:rsidP="005B224F">
      <w:pPr>
        <w:rPr>
          <w:lang w:val="it-IT"/>
        </w:rPr>
        <w:sectPr w:rsidR="00932868" w:rsidSect="00715495">
          <w:headerReference w:type="default" r:id="rId8"/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val="it-IT"/>
        </w:rPr>
        <w:t>La pipeline verrebbe freezzata e svuotata</w:t>
      </w:r>
      <w:r w:rsidR="009E3992">
        <w:rPr>
          <w:lang w:val="it-IT"/>
        </w:rPr>
        <w:t>, dunque si servirebbe l’eccezione e successivamente si ripartirebbe ripristinando il normale flusso del codice.</w:t>
      </w:r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6CF98D63" w14:textId="63ED2E58" w:rsidR="00CC394C" w:rsidRDefault="00CC394C" w:rsidP="00CC39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i risultati ottenuti nel calcolo di tempi di esecuzione. </w:t>
      </w:r>
      <w:r w:rsidRPr="00D16843">
        <w:rPr>
          <w:lang w:val="it-IT"/>
        </w:rPr>
        <w:t xml:space="preserve">Si ottimizzi il programma per migliorare le sue prestazioni cercando di eliminare la maggior </w:t>
      </w:r>
      <w:r>
        <w:rPr>
          <w:lang w:val="it-IT"/>
        </w:rPr>
        <w:t xml:space="preserve">parte </w:t>
      </w:r>
      <w:r w:rsidRPr="00D16843">
        <w:rPr>
          <w:lang w:val="it-IT"/>
        </w:rPr>
        <w:t>degli stalli dovuti ai hazard presenti nel programma. Si usino le seguenti tecniche di ottimizzazione: instruction rescheduling, register renaming, loop unrolling</w:t>
      </w:r>
      <w:r>
        <w:rPr>
          <w:lang w:val="it-IT"/>
        </w:rPr>
        <w:t>,</w:t>
      </w:r>
      <w:r w:rsidRPr="00D16843">
        <w:rPr>
          <w:lang w:val="it-IT"/>
        </w:rPr>
        <w:t xml:space="preserve"> e abilitazione del branch delay slot.</w:t>
      </w:r>
      <w:r>
        <w:rPr>
          <w:lang w:val="it-IT"/>
        </w:rPr>
        <w:t xml:space="preserve"> Si riporti il programma risultante e il nuovo calcolo dei colpi di clock.</w:t>
      </w:r>
    </w:p>
    <w:p w14:paraId="3CB1FA1D" w14:textId="77777777" w:rsidR="00CC394C" w:rsidRDefault="00CC394C" w:rsidP="00CC394C">
      <w:pPr>
        <w:rPr>
          <w:lang w:val="it-IT"/>
        </w:rPr>
      </w:pP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7201F" w:rsidRPr="00E168B1" w14:paraId="43D698AC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2D4FAC9" w14:textId="77777777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FA5B91B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63BAEA3E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4B9378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93D1D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E60DD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1AE61D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ECB32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A09EA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F43AB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7CB59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EAC5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704B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BD8CC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CF223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5F483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61D8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C0FF0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051F5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8F23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51740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DD60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C24F2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62F4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4671C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87A3C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A2E3E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0D2E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F06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9EC84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6FC1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B1576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72862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912C1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54F80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BC23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168F1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7D7B9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C30B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E4DD7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116FB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82DA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FD30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677C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9D9BAE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66A374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CC394C" w:rsidRPr="00E168B1" w14:paraId="0AA75893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AABD315" w14:textId="4EACD39D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4CCD82E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22B8B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145F0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68E6BA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0C3F96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385D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23D0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9C310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119A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55B3B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DCC38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47086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1983B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DF2E2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AF8E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2C2C4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BA8FC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7EBBC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F711F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92BE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967B2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FB4D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C9EAA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3D0D1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2C438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7B53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0B02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30E5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A7D6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958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0EFAE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CBFC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15BD7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229F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E1ABC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869A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D85741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980F7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95FA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CA30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68953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FF09D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28A0DD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4B04DD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56848DE9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0FDB19B" w14:textId="573F03C1" w:rsidR="00CC394C" w:rsidRPr="00D33D4A" w:rsidRDefault="00CC394C" w:rsidP="008753B3">
            <w:p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2F93559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48146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432E8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65D92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BB59E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748D9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68CD2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93D95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6B07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C530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9AA7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0DE4F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6692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CC82E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80A8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47BE1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557B3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6499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55A6B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E9CA5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04623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8C66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2113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F1F4B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44EC7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306AA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723F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AC6CA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81C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6DCA0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ED254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BBAC0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C3218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E8CB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CDD06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BFDD4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989D9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1CD7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44FD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C8678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8F0F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806F9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46FC6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64DECD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759B50EB" w14:textId="77777777" w:rsidTr="008753B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7D5F8D1" w14:textId="277FD529" w:rsidR="00CC394C" w:rsidRPr="00D33D4A" w:rsidRDefault="00CC394C" w:rsidP="008753B3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14:paraId="06B72EA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C84EC5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26BD09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2E55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5893FA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5BED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C03AD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DBC2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489FB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238D5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F1167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F8D73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64FA9F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EF94F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E3243C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5E51B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71334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C89F7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A9AFB1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A061A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CFF10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5E88F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B9230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81B65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3CBF3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0366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B4320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F05F9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8FA893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42FA4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8743D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4259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7957D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A51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68BF2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7A925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4DC70A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D9888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5757D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2BBB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878FE3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BCE1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2CE921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EF845D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01F" w:rsidRPr="00E168B1" w14:paraId="2DBB0B35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27C3A16" w14:textId="6E215BC3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2CD3B6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66DB1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4C7ED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6ABC4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69DF84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4B9CB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C7937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70E9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AEAFA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96667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E710A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76631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C4E27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31D3F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9D7CA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C2F46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79518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FACF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B1AC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F341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2E0A2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47818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412DD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87D55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0F39D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2B273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8CBD6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4AF0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F4CE6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9FD18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3564FB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FDB9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47BA4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C1CC6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CC1F8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E2652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4F13E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BA9E0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4DD6C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354E8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139B9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5C3F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7B537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A3DBE5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C394C" w:rsidRPr="00E168B1" w14:paraId="1A0AACA6" w14:textId="77777777" w:rsidTr="008753B3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7BA9CBBD" w14:textId="10CA27D4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3BFA098C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24D0B5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0B7D28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14766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0F842B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4E404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05021D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2F0B52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21B2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67D91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03D3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3967F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56766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89BAB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8B19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D17F64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10E64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5F58E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E1B25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837E2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8BBA78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7D63B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66257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B8077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44EB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C38B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29935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061A9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5FBB9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06DA40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EF8E42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315EF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59754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5B4AA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4CD4E6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902D4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26FA8E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6DEA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793217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8392BE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A15C90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68DC7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DEF7D5" w14:textId="77777777" w:rsidR="00CC394C" w:rsidRPr="00E168B1" w:rsidRDefault="00CC394C" w:rsidP="008753B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CD6731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2C22E77D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68E2DFA" w14:textId="77777777" w:rsidR="00CC394C" w:rsidRPr="00D33D4A" w:rsidRDefault="00CC394C" w:rsidP="008753B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3786A936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4164AD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6420C39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BB2A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D62C47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17910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2368D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7931B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75AD1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7D7916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B09E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D78C4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2D63D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B5BE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E2C832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27276A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1FF41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E3BD05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7382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928AC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E4023C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36AC3D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7A5E20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79D3C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E778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FD123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B1D34D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42333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C74541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B88D68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58A7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F216C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620CAA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8CCD3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A8BF53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C083A1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6A555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192CF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E9DC5F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B82C29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830047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AE866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66D264" w14:textId="77777777" w:rsidR="00CC394C" w:rsidRPr="00E168B1" w:rsidRDefault="00CC394C" w:rsidP="008753B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FA23047" w14:textId="77777777" w:rsidR="00CC394C" w:rsidRPr="00E168B1" w:rsidRDefault="00CC394C" w:rsidP="008753B3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E6EA7" w:rsidRPr="00E168B1" w14:paraId="0F511162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2177C21" w14:textId="32909A50" w:rsidR="005E6EA7" w:rsidRPr="00D33D4A" w:rsidRDefault="005E6EA7" w:rsidP="005E6EA7">
            <w:pPr>
              <w:snapToGrid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6A01D008" w14:textId="6765418D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296BF23" w14:textId="22DF30F1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C2F81B3" w14:textId="28781C3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58F7DA7" w14:textId="7B91EE83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D45066" w14:textId="18C93F66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1D45FF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34C0A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58CD9B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4B96E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DA903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DAA2D5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5A8F6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FA847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F78D7F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C3BF2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9481AA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3F2CEC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AB5597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F655C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E05CA7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4F5187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7803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F4F9E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E47BB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32708F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14C417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B38249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99F034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A0D1E2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A0A08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3AEADB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50938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94058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64BAD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7238A2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F3AABE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EA19A9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E72BAD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839065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758F8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2CF99C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70B581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EFFBEB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4A028FC" w14:textId="3666975B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7E2294AF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4149B2B" w14:textId="0C7D01FD" w:rsidR="005E6EA7" w:rsidRPr="00D33D4A" w:rsidRDefault="005E6EA7" w:rsidP="005E6EA7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14:paraId="15918DCD" w14:textId="0D82B3CB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F9A866" w14:textId="35D02089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3BE0A01" w14:textId="32099CC6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C927DA4" w14:textId="666B00C6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AEAB5AD" w14:textId="41EE1A12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48710E" w14:textId="79D02A2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2623AB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331B1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A2C4CD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64D3F3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3E533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C99C9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4A011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BD835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639DC8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8D5F3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24B262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DC0AAE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928E15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617014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58ECD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1418A6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0291C3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ED08B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B30AC8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B193E3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8367A0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B17D9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3EDEE9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A6CE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2FE494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60F0B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03696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AED9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BA60B2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1C8394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F08270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C8A29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12FCAF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74B764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AC1FC9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4C658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DF7C4D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0B07FC6" w14:textId="707CAB9A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E6EA7" w:rsidRPr="00E168B1" w14:paraId="4BD2D53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FAF01E7" w14:textId="34FED3D2" w:rsidR="005E6EA7" w:rsidRPr="00D33D4A" w:rsidRDefault="005E6EA7" w:rsidP="005E6EA7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14:paraId="47E8A600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33538D9" w14:textId="18CA7E80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BD2B76B" w14:textId="02CAB142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D374DE" w14:textId="584C50F5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43718D5" w14:textId="60AC97E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C04EFD" w14:textId="71F1B4A8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A30ECE" w14:textId="54EF0DD0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7BFF4E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E2097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34FEC0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1DC093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71A369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96F573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52EB7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1FC790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37B3E9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DA7E4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1EC326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1633F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B9249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D208C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6927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7D00D1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955739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004F0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0A6639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0055ED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ED27EF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21D690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312AE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46C80B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4FA5A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B53CEB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EED54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787FFF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D341D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92883C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81549E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97FDAD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EBAC3E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3B8A8F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F6718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62C0B7" w14:textId="77777777" w:rsidR="005E6EA7" w:rsidRPr="00E168B1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987DA69" w14:textId="32C1EEB3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1C13E8F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24BA953" w14:textId="6462FE45" w:rsidR="005E6EA7" w:rsidRPr="00CF60E5" w:rsidRDefault="005E6EA7" w:rsidP="005E6EA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8" w:type="dxa"/>
          </w:tcPr>
          <w:p w14:paraId="5BABD461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9FF778F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9A9F7D" w14:textId="6344DF91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EE53F86" w14:textId="497D3B91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C2CB9A" w14:textId="03C8CD6B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099734" w14:textId="19CDB5EC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FA91EF" w14:textId="64833D26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BD7B54" w14:textId="361BD33B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3128E0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F9C74F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5FE271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EBA2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B75CDA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72015F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B72C1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5E1667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E4169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04AB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EFF63A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5C027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694AAB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626C4C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E161D8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738B30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AF839C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58C2FA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3CB95A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9F84F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BBE3D3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FDA10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FD6B6E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0F5013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7FBF26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D4CAE7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78DF4D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1B6F93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45C1A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E3B78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C4556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A672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EA31B6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820C35" w14:textId="7777777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1AEEBF" w14:textId="77777777" w:rsidR="005E6EA7" w:rsidRPr="00E168B1" w:rsidRDefault="005E6EA7" w:rsidP="005E6EA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945F6A5" w14:textId="2F10E487" w:rsidR="005E6EA7" w:rsidRPr="00E168B1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E6EA7" w:rsidRPr="00727389" w14:paraId="60ACD7F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2DC2697" w14:textId="03DBEA9F" w:rsidR="005E6EA7" w:rsidRPr="00D33D4A" w:rsidRDefault="005E6EA7" w:rsidP="005E6EA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12C13BCF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A203C95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3" w:type="dxa"/>
          </w:tcPr>
          <w:p w14:paraId="61C0E570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02ED434" w14:textId="653E2258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3" w:type="dxa"/>
            <w:shd w:val="clear" w:color="auto" w:fill="auto"/>
          </w:tcPr>
          <w:p w14:paraId="5F8F928D" w14:textId="48411553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F605E3" w14:textId="1F5CDAC2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64CA70F" w14:textId="2E1965A3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B1E33B" w14:textId="55C97EFC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44674725" w14:textId="4D65CF2B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121E5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171E24A9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713265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63A74613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382AA2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3CC859A0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23219E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7CDAA13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028886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043C4CA2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48F10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F0112BB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38796E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C976792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D3A7B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14697700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06E736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CE0BC89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DBD45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2842D051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E7B82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4614FA06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C8A32E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0528DDE0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D49CC4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68EBC21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D42F47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5326A935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63E1C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74F96234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96146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1A5581FD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688C4B" w14:textId="77777777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14:paraId="0EDAFABB" w14:textId="77777777" w:rsidR="005E6EA7" w:rsidRPr="00727389" w:rsidRDefault="005E6EA7" w:rsidP="005E6EA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1D1977A" w14:textId="44C179AE" w:rsidR="005E6EA7" w:rsidRPr="00727389" w:rsidRDefault="005E6EA7" w:rsidP="005E6EA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7201F" w:rsidRPr="00E168B1" w14:paraId="1182956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1E71FB6" w14:textId="6A4CED79" w:rsidR="00AC057A" w:rsidRPr="00D33D4A" w:rsidRDefault="00AC057A" w:rsidP="00AC057A">
            <w:pPr>
              <w:ind w:firstLine="708"/>
              <w:rPr>
                <w:rFonts w:ascii="Arial" w:hAnsi="Arial" w:cs="Arial"/>
                <w:lang w:val="nl-NL"/>
              </w:rPr>
            </w:pPr>
          </w:p>
        </w:tc>
        <w:tc>
          <w:tcPr>
            <w:tcW w:w="288" w:type="dxa"/>
          </w:tcPr>
          <w:p w14:paraId="7AB8844C" w14:textId="77777777" w:rsidR="00AC057A" w:rsidRPr="00CC49C5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B84921" w14:textId="77777777" w:rsidR="00AC057A" w:rsidRPr="00CC49C5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FDA31A9" w14:textId="77777777" w:rsidR="00AC057A" w:rsidRPr="00CC49C5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0AFDC7E" w14:textId="77777777" w:rsidR="00AC057A" w:rsidRPr="00CC49C5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5AA74D0" w14:textId="6CE67C18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01B64" w14:textId="06B509FD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379E47" w14:textId="5625E452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BFC031" w14:textId="641D612D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CECB3" w14:textId="3E3075A0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513AC9" w14:textId="51C99A4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90DDB" w14:textId="3D2BBB9F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A5666B" w14:textId="50072538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570B3B" w14:textId="3FEBB18C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56DA01" w14:textId="5C1F82D9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65711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770703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54BDC7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16445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7070F9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AAEC5A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3A281D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21BE31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8A5FF4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FDABF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C7B9B0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2B68C9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5FA44F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2F5ADF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DE444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EAFAF1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A9BB28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7DAB92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2BE92A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9CC407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191D3B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832E5C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655AA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613739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903EB9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C3482E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4C1B0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774086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F32860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60CC17" w14:textId="26C48498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C057A" w:rsidRPr="00E168B1" w14:paraId="2E19651F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9A96A00" w14:textId="3DB104E3" w:rsidR="00AC057A" w:rsidRPr="00D33D4A" w:rsidRDefault="00AC057A" w:rsidP="00AC057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auto"/>
          </w:tcPr>
          <w:p w14:paraId="535471F1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9A412A0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66B696D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86A9D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ADEF814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FF898" w14:textId="637556F3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50DD8C" w14:textId="2EB3AAED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502723" w14:textId="1A32ECD0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FA5D68" w14:textId="730B7921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E23A5" w14:textId="1E425D8C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0A21A6" w14:textId="26E79B6D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B99355" w14:textId="62604B45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55D5EF" w14:textId="78B8BE0F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FCF230" w14:textId="60C4CB51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E3F667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709486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FEC0FB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E3108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EBBD33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C61756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79EE7F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BF5713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7C650B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3D3B7A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1F810C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69F60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3CDC92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E6BDCE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0C6FD6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B4314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B9240B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A8824D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9BA8AE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2D37B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97FF56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2B3E11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F8D203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9DB3FF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0F47F5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484177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046CAA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C99F07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E6D7B1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AED566C" w14:textId="243F2E80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1D29F1F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1F4921B8" w14:textId="213802DB" w:rsidR="00AC057A" w:rsidRPr="00D33D4A" w:rsidRDefault="00AC057A" w:rsidP="00AC057A">
            <w:pPr>
              <w:rPr>
                <w:rFonts w:ascii="Arial" w:hAnsi="Arial" w:cs="Arial"/>
                <w:lang w:val="nl-NL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39F3FF2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651848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461552E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50D8314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6A670B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FFBD22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07744D" w14:textId="1D7D9B48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059B97" w14:textId="637F2EEC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2EE62A" w14:textId="1AB66CF8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40D244" w14:textId="5EF93D6D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CF6207" w14:textId="57C94216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CF092E5" w14:textId="0D3F7DC9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40017C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859E8E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208360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5CF941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D3045D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5B1DC7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924BC3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715AF9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BBC1D9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086EF0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949D24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5D5182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0CC37E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B47565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085525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BB741C9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639196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D511F8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1F0ED8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892D57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9D3747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5E5C03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FCA1ED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DCDBD7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EA794E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3C99FF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ECC4B8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43B50F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860812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F06BB0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600DEA" w14:textId="77777777" w:rsidR="00AC057A" w:rsidRPr="00E168B1" w:rsidRDefault="00AC057A" w:rsidP="00AC05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0028EB8" w14:textId="4B155A8C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4D40EE3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D34C215" w14:textId="765BB4FE" w:rsidR="00AC057A" w:rsidRPr="00D33D4A" w:rsidRDefault="00AC057A" w:rsidP="00AC057A">
            <w:pPr>
              <w:ind w:firstLine="708"/>
              <w:rPr>
                <w:rFonts w:ascii="Arial" w:hAnsi="Arial" w:cs="Arial"/>
                <w:lang w:val="nl-NL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C069DA9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DB23F3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FF0D07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4A380A9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F8BB94C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5073A6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717562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B0EE6B" w14:textId="505D950F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B75317" w14:textId="7B0127AB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FB797E" w14:textId="3D3D7D6A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708BF9" w14:textId="5DE53560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B6A7F2" w14:textId="0AB1B123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55DC9D" w14:textId="2AEE153E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FD2384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48466E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C2F51A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41CC20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40ADC2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6C5EA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F38510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449598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2BDFCD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35B7C7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D83451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5BFE43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62D7A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7B72B2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8EBD42E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37C76C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EA447C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524978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D98D89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178DDE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AA7A55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23CBF3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53DE2E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7F52D4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699757B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83CC566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6DD276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62FF519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DAA038" w14:textId="77777777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41398B" w14:textId="77777777" w:rsidR="00AC057A" w:rsidRPr="00E168B1" w:rsidRDefault="00AC057A" w:rsidP="00AC05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F4961FC" w14:textId="7CD24D58" w:rsidR="00AC057A" w:rsidRPr="00E168B1" w:rsidRDefault="00AC057A" w:rsidP="00AC0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5B62462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F00975D" w14:textId="0834C1C1" w:rsidR="00352940" w:rsidRPr="003C5765" w:rsidRDefault="00352940" w:rsidP="0035294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4BBB8A1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0A6DD45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835F4E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06EC18DE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A82B4EC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638504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F2EF00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1C7B947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1BB050" w14:textId="5AACEC01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47A689" w14:textId="4C12CC4F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CC9575" w14:textId="7B6AD24D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8E927B" w14:textId="5BAC489F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963E84" w14:textId="7B7BE926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E932E2" w14:textId="29389A15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451D547" w14:textId="1EFE9F79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6FE214" w14:textId="61F56A5F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940F894" w14:textId="464BB898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8CFB0B" w14:textId="6DADF98E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878E17" w14:textId="7CFC1491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62F1EE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E80EAE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D87ED2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A28128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41C301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E2F7A5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435F90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6035C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ABB769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CA832EC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B68AA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F14F48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7B3C3F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C3147A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F5731F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B4E4E31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1A9726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25757B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18C00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8ADBC7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1E2CF9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B01177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AE73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A5BCF1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E4E42B7" w14:textId="373B6770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4D87A0D2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642A915F" w14:textId="09F2E2B3" w:rsidR="00352940" w:rsidRPr="00D33D4A" w:rsidRDefault="00352940" w:rsidP="0035294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17DABA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E2EFD05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AD6E6D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7721B9F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F9A7C4D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F722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EA6C3B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46B9CC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52A0F2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F55BF4" w14:textId="7FE9906A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ED552AA" w14:textId="7E331D2A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13859" w14:textId="627D5BAE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6B7A16" w14:textId="00FF7021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F3769F9" w14:textId="1D848C19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E92FF9" w14:textId="71D1ED2B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25E57" w14:textId="07A576F9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4A053F" w14:textId="2ADE3C32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B83355" w14:textId="651D29EC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5F7A9" w14:textId="750893DB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4AAF36" w14:textId="117715D3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3099E2" w14:textId="423BF6C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C8C6930" w14:textId="516C4911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AC3A78" w14:textId="05E8DCD3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4BD3E1" w14:textId="39838743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30C20C1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514091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26B3D9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ACE6D0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38CE7B" w14:textId="77777777" w:rsidR="00352940" w:rsidRPr="00E168B1" w:rsidRDefault="00352940" w:rsidP="0035294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55F5C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C212B4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546DB8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001D5A7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E4F26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DF126F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D31DE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2F81EF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98853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3A7AB4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81ECF5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6C5B3B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F4C1B3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B7ACA5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35670DC2" w14:textId="6AF9AE6D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286BE9EF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67316DDB" w14:textId="6C231CA1" w:rsidR="00352940" w:rsidRPr="00D33D4A" w:rsidRDefault="00352940" w:rsidP="00352940">
            <w:pPr>
              <w:ind w:firstLine="708"/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6E505507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ADAF205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8362B0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76DCE9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A9BF3E4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E834A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39387F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3938B4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A411FB1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699C06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935A09" w14:textId="0979C080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F1EC87" w14:textId="75423F0D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0BC80B" w14:textId="7C448805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060F09" w14:textId="07EBCDD8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7B9938" w14:textId="3B7B6559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6B1E816" w14:textId="44138252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217FAB" w14:textId="16A7F29F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2B7758" w14:textId="29ED53A0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8E5BF5" w14:textId="3A88B750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6AC2E9" w14:textId="13B5A50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C436B1" w14:textId="04DFAB2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72FA2C" w14:textId="04748359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F4239B" w14:textId="75381B19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6BEEF" w14:textId="7F6588A5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D7B78F" w14:textId="682C1D1B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A9AF87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FD24B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F351A6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90354E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59CFA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80C743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691DA5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8A327A5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34C393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3FC80D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EA78E8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2D427C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5C5F98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CC2E2C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1433AA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0EC6F7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F3D323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CF7C4A6" w14:textId="77777777" w:rsidR="00352940" w:rsidRPr="00E168B1" w:rsidRDefault="00352940" w:rsidP="003529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83FF376" w14:textId="45EFAC0B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69445487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4EFA3729" w14:textId="13D85791" w:rsidR="00352940" w:rsidRPr="00D33D4A" w:rsidRDefault="00352940" w:rsidP="0035294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02308B7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B12591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127C4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38F6492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11EAC2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681DBE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E49F93C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EB4C57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DC5B68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AB684B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CCD1FA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5A0174D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AA9047" w14:textId="45046CFF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6DF38C" w14:textId="4D140388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251016" w14:textId="50E71B6D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E6E7BE" w14:textId="0B54D7CA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55565D" w14:textId="1B3996A4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DF0EAA" w14:textId="2CE9AA5E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428AA5" w14:textId="19654A90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CD8B38" w14:textId="2E7A002B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062D4C9" w14:textId="6D1A8C01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89FD02" w14:textId="76531A08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BC1556" w14:textId="1691E6E2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C8B5565" w14:textId="71F31C4F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7AC4D" w14:textId="32AEAB6C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679F10C" w14:textId="3AE307CA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21227C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534FA0A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692960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5163F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136EF1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93D75D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B9CD06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FB2889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4EE2F1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6502DC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2B5417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45C99A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53F6B8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2CC3DE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62D903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32C3F39" w14:textId="77777777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826691" w14:textId="77777777" w:rsidR="00352940" w:rsidRPr="00E168B1" w:rsidRDefault="00352940" w:rsidP="003529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2CA5A1FE" w14:textId="1A0E2D39" w:rsidR="00352940" w:rsidRPr="00E168B1" w:rsidRDefault="00352940" w:rsidP="003529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01F" w:rsidRPr="00E168B1" w14:paraId="2B8EB14A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D6BB547" w14:textId="5EC706D4" w:rsidR="00F61830" w:rsidRPr="00D33D4A" w:rsidRDefault="00F61830" w:rsidP="00F6183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281656C3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C0B34F4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4FB64BB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544FF2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8BD3F9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4FE83A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8CBAC8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E66FF6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61FA06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8C180DC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79591A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5C2AD6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E43F44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5BE047" w14:textId="0F70B878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B7F60F" w14:textId="6B776769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67775C" w14:textId="6525854A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5B036D" w14:textId="3EF5575E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69F41F1" w14:textId="6C98DA23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B1901F" w14:textId="43E96A1E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4F2B95F" w14:textId="70428B5D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BE4F9F" w14:textId="1334EBB0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0165FF" w14:textId="03028856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B2BC4E" w14:textId="61BF4D3A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EEDFEA" w14:textId="4CEE0193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C10FD36" w14:textId="1EF6565F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CEB4FF" w14:textId="07994B9C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F024CD7" w14:textId="0ACA227A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AA269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455982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7878F04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866E88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B4EB1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16BCBC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53495F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328985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D27C26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F18690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5C4041A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E1F5A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65AB98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74AF46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74EE17" w14:textId="77777777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DEC425" w14:textId="77777777" w:rsidR="00F61830" w:rsidRPr="00AB2F8B" w:rsidRDefault="00F61830" w:rsidP="00F6183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217867A" w14:textId="6DA42360" w:rsidR="00F61830" w:rsidRPr="00AB2F8B" w:rsidRDefault="00F61830" w:rsidP="00F6183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7201F" w:rsidRPr="00E168B1" w14:paraId="7A2517C8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C343BDA" w14:textId="226EABCE" w:rsidR="00E10278" w:rsidRPr="00D33D4A" w:rsidRDefault="00E10278" w:rsidP="00E1027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AE8D71D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9140DC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C722324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1BB1995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D14C8F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72E549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30B77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26BCE4A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5C299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F975FFD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4A6937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B349EF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281F55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46BAA0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D724F30" w14:textId="25A53D16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54ADB7" w14:textId="62DF0FD1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99380B" w14:textId="6FB3E181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07F3C9" w14:textId="3DB54F66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202E2D" w14:textId="0BA46B4E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E984B1D" w14:textId="40B8C683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867E69" w14:textId="27FA19B4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AC6B0C" w14:textId="7D65083D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936A3A" w14:textId="57FF6F7E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5EF5C1" w14:textId="380FFA3B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06E047" w14:textId="6D498213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D6E49A" w14:textId="5BF37B8E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0CB580" w14:textId="26BD978D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9BA2E6" w14:textId="1B1C4631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C5429E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99AB59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24F4A3A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6DF6530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39E5A2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2B7A28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9FF37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C09AAD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FAB370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C2D2AA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188AB6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E8E68D8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5902B4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C9A43C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7AE5A8E" w14:textId="77777777" w:rsidR="00E10278" w:rsidRPr="00E168B1" w:rsidRDefault="00E10278" w:rsidP="00E1027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6D4BB60" w14:textId="145DCB36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06C9C8F0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C0E3F8D" w14:textId="6034D6E2" w:rsidR="00E10278" w:rsidRPr="00D33D4A" w:rsidRDefault="00E10278" w:rsidP="00E1027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9A8F3A4" w14:textId="77777777" w:rsidR="00E10278" w:rsidRPr="00E168B1" w:rsidRDefault="00E10278" w:rsidP="00E1027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197B850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86B7D1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F46B65A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CE63F9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DE3A05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64C7AD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34D2D57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D10EE4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3501B6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8FAEDD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33FEA0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BBE54A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5830D1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55A9B3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5C27E5" w14:textId="27DC2C33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735D60" w14:textId="0E80CB0D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D1F5E7" w14:textId="01FCF44D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D38A71" w14:textId="1537351A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072DDB5" w14:textId="68DA2E83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1B01543" w14:textId="1AA9381B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2C8121" w14:textId="3D8E6443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62CE5D" w14:textId="5D165A2D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93BDE5" w14:textId="5A572AEB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E8DAA0" w14:textId="37C9F8B6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17FD33" w14:textId="45FDE1BD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595588" w14:textId="20071F8B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33319A" w14:textId="1678F5F1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02A9B3" w14:textId="6703C3BC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35202D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04A9F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DB7B5F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18BB89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F504F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18C2DD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F85BCC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E66DD5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0108495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BB19E1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DC86BC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29A466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94CF8B" w14:textId="77777777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EAF650" w14:textId="77777777" w:rsidR="00E10278" w:rsidRPr="00E168B1" w:rsidRDefault="00E10278" w:rsidP="00E1027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EF84DB4" w14:textId="0AC1C060" w:rsidR="00E10278" w:rsidRPr="00E168B1" w:rsidRDefault="00E10278" w:rsidP="00E1027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01D7C3B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62E4ACD" w14:textId="72A7FE8B" w:rsidR="008B0D10" w:rsidRPr="00D33D4A" w:rsidRDefault="008B0D10" w:rsidP="008B0D10">
            <w:pPr>
              <w:ind w:firstLine="708"/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38F84302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72F87D5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57AC3A1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AFDBBE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28DE336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526AA1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D17E6C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BF091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78C3EA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00CEA8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04FD63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979B08F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71F84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00BBF5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3777E7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EFFA0D8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FCA8D0F" w14:textId="741B81E0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8924567" w14:textId="2BFD6F88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7D48CC" w14:textId="6C6826DE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5EA5C8" w14:textId="395E296E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0AC43E" w14:textId="0D84C3F4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176F83" w14:textId="1D9F90DA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1DF17F" w14:textId="7560CCD9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C6671B" w14:textId="473C74FC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C6E6C12" w14:textId="39EFFFFE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334D2B8" w14:textId="6F8AC68D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84B110" w14:textId="20D03B9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98992F1" w14:textId="47D1E812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D7297A" w14:textId="3AABC44F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5F05D0" w14:textId="29D0647C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6EC3E5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5DFF08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0DC3C0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1B8187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844FDA6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C38877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574227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91B4FF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BD98AE2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3B1B779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D87FB6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3A85265" w14:textId="77777777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6DA808" w14:textId="77777777" w:rsidR="008B0D10" w:rsidRPr="00E168B1" w:rsidRDefault="008B0D10" w:rsidP="008B0D1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8D435B6" w14:textId="66247CAF" w:rsidR="008B0D10" w:rsidRPr="00E168B1" w:rsidRDefault="008B0D10" w:rsidP="008B0D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4FC27538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7633B999" w14:textId="34EAF454" w:rsidR="00684BE3" w:rsidRPr="00D33D4A" w:rsidRDefault="00684BE3" w:rsidP="00684BE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39641E7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0F09244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82823E7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6F62FA7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8F1898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AF7408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03379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77754A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DB79E4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DFE9C9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188236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482250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5948F3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509613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9A443A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381912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26A3A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601408" w14:textId="3CC59E4F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ED47C0" w14:textId="187D9706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2E69094" w14:textId="4ED3F85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45531C" w14:textId="2DAFDD92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922EBD" w14:textId="4A36A6F5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17F321" w14:textId="5D84C998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D73D76" w14:textId="1135F1AA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5DB71A" w14:textId="35E79B19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46351D" w14:textId="7E30EC56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707D1E" w14:textId="4959341C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7CAAD0" w14:textId="2C796D0C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B1A8E9" w14:textId="7A04FD61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A9A0BA" w14:textId="7D63D590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87CE3F" w14:textId="2617E2C8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002D17" w14:textId="07D233BF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CE9BE7" w14:textId="64726C3A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3FD0DF" w14:textId="4A5F0C61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B3CE0B1" w14:textId="35C7BB09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84AC6F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D7F8C3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56F33E5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26B6FB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646660C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C589F1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49A324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046594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2DB9E63D" w14:textId="31DD09EA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0725F26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217D4FC" w14:textId="1F3BEFF6" w:rsidR="00684BE3" w:rsidRPr="00D33D4A" w:rsidRDefault="00684BE3" w:rsidP="00684BE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752BA1D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BBABA08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57FBA65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1E8757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E3AD57F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1D2827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9A30CA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4EA04F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68B1E5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77D64B2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8CFDF2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BF6FB5D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15FF72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F57807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0A868D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D8992C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7937E8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6269C5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805DAB" w14:textId="69F0F7C4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963E50" w14:textId="4359DFF1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E1710E" w14:textId="04F4EDF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BB18CD" w14:textId="41FC3E75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B34DD6" w14:textId="5BFADCFA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DBDCAA8" w14:textId="609DC282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514668C" w14:textId="619D0A3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AEE8B2" w14:textId="6AD3FCFB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321B45A" w14:textId="7A24A4D2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10C9AB" w14:textId="316E93B0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159164" w14:textId="5B539B02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77954D" w14:textId="00FBEA2E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6A77B12" w14:textId="2823D054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9420D" w14:textId="54FDD010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D79E67" w14:textId="1098E7B5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1E4994E" w14:textId="6717A16E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DA0E8A" w14:textId="40E688B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6CAFBB" w14:textId="50D97190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9E6C7A" w14:textId="45E3D7C5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1B47276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9819AC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01D9841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A66B500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AB477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2A0F8D" w14:textId="77777777" w:rsidR="00684BE3" w:rsidRPr="00E168B1" w:rsidRDefault="00684BE3" w:rsidP="00684BE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4CA3514A" w14:textId="34AC025F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6ED926C4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2EB8F16C" w14:textId="4745F308" w:rsidR="00684BE3" w:rsidRPr="00D33D4A" w:rsidRDefault="00684BE3" w:rsidP="00684BE3">
            <w:pPr>
              <w:ind w:firstLine="708"/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812940E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BC68C11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AF83DBF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0658C7F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2CBC24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E7CA1F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41DBEF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99F1D0A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29F1D6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2F531F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E947E76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C46989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11592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50ED9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676CBB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C309DC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5E4B83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83AD8B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A575E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7A7FE0C" w14:textId="58A0B2C9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C9ECE0" w14:textId="5EC57830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911108" w14:textId="1F60C72B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4760EF" w14:textId="65B30201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45E826C" w14:textId="08CE1973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BE3BA8" w14:textId="0162D304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5036E61" w14:textId="3EF2BDA9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FAE4A9E" w14:textId="33116F9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715EE6" w14:textId="63363EBB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4526CAE" w14:textId="5B6C423F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2021DC" w14:textId="6F98FE9A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BFB5CF" w14:textId="69B8BF8A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AEAB93" w14:textId="10E985A5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F91D63" w14:textId="4AFE17F2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949E4" w14:textId="71184438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C46B19" w14:textId="487D4875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4D6B8F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241FC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E2B137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B541C0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1A85A7D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A42AED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F0FA4CE" w14:textId="77777777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326EF4" w14:textId="77777777" w:rsidR="00684BE3" w:rsidRPr="00E168B1" w:rsidRDefault="00684BE3" w:rsidP="00684BE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7D76F65" w14:textId="59717813" w:rsidR="00684BE3" w:rsidRPr="00E168B1" w:rsidRDefault="00684BE3" w:rsidP="00684BE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3EB047AE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1BB12C6F" w14:textId="4EE7A8DE" w:rsidR="00C50DB4" w:rsidRPr="00D33D4A" w:rsidRDefault="00C50DB4" w:rsidP="00C50DB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77026248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1815AB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811FED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6B2A8F4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087B06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645B9D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1B65FB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224471F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4C92A2E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464103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DCEB7DD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E7087BA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E13E0BC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BA150EE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6AAA2FC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B3B8660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9EC8DA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78BFA9C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19FAFB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BE2D86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E54C50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AD82B5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7C5E4D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D3A963F" w14:textId="1922C24A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A2ECC4" w14:textId="172FA03B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461FB09" w14:textId="1C878CC2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E86E52" w14:textId="44A22C3A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DD28C3" w14:textId="65AD4E4F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71AD1D" w14:textId="45D70A2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0AF712" w14:textId="71CFEA18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2B53699" w14:textId="24864A93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FC42E0" w14:textId="6CCD8C25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9E8D86" w14:textId="19124429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1A85215" w14:textId="0B856F7A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61A19B" w14:textId="3D8DFF3C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819712" w14:textId="30D4B240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B8D51C3" w14:textId="4EA1D0D1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7867B39" w14:textId="1D8D3E75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31FF8A" w14:textId="3C04C1D8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253610" w14:textId="604E6EFD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897D0FD" w14:textId="77777777" w:rsidR="00C50DB4" w:rsidRPr="00E168B1" w:rsidRDefault="00C50DB4" w:rsidP="00C50DB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39573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9D2F879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D931598" w14:textId="21185552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21DA8E57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0BBAA193" w14:textId="2FA58E90" w:rsidR="00C50DB4" w:rsidRPr="00D33D4A" w:rsidRDefault="00C50DB4" w:rsidP="00C50DB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11D54332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D7F90E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E5FF06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4F75699D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6617D1B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09632E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2EA48B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6B3140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4D4C67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78D154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503490D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640C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BFEFF5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653F6E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3F25FF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A1629B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50AC46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EDDCB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B38FF71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AC7D45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4EBD7F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C88D8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EA2619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C44D73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5DBE962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4F558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9524C4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B04E1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FB0AEDC" w14:textId="5D20D98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830F3FB" w14:textId="436A3931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0CB7A7" w14:textId="0CFE88BA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EE68D9" w14:textId="49C542EE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3904E2" w14:textId="02D53E5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7D007C" w14:textId="04B0846F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88593C" w14:textId="3C683470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D41FE7" w14:textId="2562050B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D890DF" w14:textId="06E9216F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3A9E71" w14:textId="050E0BD8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DD3063" w14:textId="77777777" w:rsidR="00C50DB4" w:rsidRPr="00E168B1" w:rsidRDefault="00C50DB4" w:rsidP="00C50DB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62FEA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B8F7DA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0949D9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62FA00" w14:textId="7777777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91DA89F" w14:textId="284620B8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7201F" w:rsidRPr="00E168B1" w14:paraId="1717C0FA" w14:textId="77777777" w:rsidTr="008753B3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8936A62" w14:textId="534D22F1" w:rsidR="00C50DB4" w:rsidRPr="00D33D4A" w:rsidRDefault="00C50DB4" w:rsidP="00C50DB4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2A651615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30CED5D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1FAB213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98E399B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44AA5A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5481DA0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A588A5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78162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F6CBCD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F57E9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B056DB3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4E2A85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3C1F686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31B5417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75AEED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FC4994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43846AD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DFC428D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91DDAF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F260D6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479B88C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A9C5A6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81055A1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B20A0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36C6C5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2743773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F802659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24BE992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4C333A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755D97D" w14:textId="6B187F50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3856AB4" w14:textId="5F73733B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05B2A26" w14:textId="27C22E35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6CB478" w14:textId="63895D03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9543012" w14:textId="64030951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DC4E78C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5F3CADE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4BA546E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45D920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A78050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F22ED1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FAD2C9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75133E" w14:textId="77777777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57005C9" w14:textId="77777777" w:rsidR="00C50DB4" w:rsidRPr="00E168B1" w:rsidRDefault="00C50DB4" w:rsidP="00C50D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059A9A22" w14:textId="252A54C6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50DB4" w:rsidRPr="00E168B1" w14:paraId="77832961" w14:textId="77777777" w:rsidTr="0087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F8D57A2" w14:textId="77777777" w:rsidR="00C50DB4" w:rsidRPr="00D33D4A" w:rsidRDefault="00C50DB4" w:rsidP="00C50DB4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12212" w:type="dxa"/>
            <w:gridSpan w:val="43"/>
            <w:shd w:val="clear" w:color="auto" w:fill="auto"/>
          </w:tcPr>
          <w:p w14:paraId="5C67A356" w14:textId="2698CAE7" w:rsidR="00C50DB4" w:rsidRPr="00E168B1" w:rsidRDefault="00C50DB4" w:rsidP="00C50D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EF21102" w14:textId="7D5AFC95" w:rsidR="00C50DB4" w:rsidRPr="00E168B1" w:rsidRDefault="00C50DB4" w:rsidP="00C50DB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14:paraId="7DD75C28" w14:textId="77777777" w:rsidR="00CC394C" w:rsidRDefault="00CC394C" w:rsidP="00CC394C">
      <w:pPr>
        <w:rPr>
          <w:lang w:val="it-IT"/>
        </w:rPr>
      </w:pPr>
    </w:p>
    <w:p w14:paraId="5933A0E7" w14:textId="2447AE61" w:rsidR="00B01852" w:rsidRDefault="00B01852" w:rsidP="00CC394C">
      <w:pPr>
        <w:rPr>
          <w:lang w:val="it-IT"/>
        </w:rPr>
      </w:pPr>
    </w:p>
    <w:p w14:paraId="16774705" w14:textId="77777777" w:rsidR="002D0C7C" w:rsidRDefault="002D0C7C" w:rsidP="00CC394C">
      <w:pPr>
        <w:rPr>
          <w:lang w:val="it-IT"/>
        </w:rPr>
      </w:pPr>
    </w:p>
    <w:p w14:paraId="18D123EC" w14:textId="77777777" w:rsidR="002D0C7C" w:rsidRDefault="002D0C7C" w:rsidP="00CC394C">
      <w:pPr>
        <w:rPr>
          <w:lang w:val="it-IT"/>
        </w:rPr>
      </w:pPr>
    </w:p>
    <w:p w14:paraId="3C7B470A" w14:textId="7B0244DA" w:rsidR="009C35DA" w:rsidRPr="00937CDB" w:rsidRDefault="009C35DA" w:rsidP="00CC394C">
      <w:pPr>
        <w:rPr>
          <w:lang w:val="it-IT"/>
        </w:rPr>
      </w:pPr>
    </w:p>
    <w:sectPr w:rsidR="009C35DA" w:rsidRPr="00937CDB" w:rsidSect="00CC39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B13D" w14:textId="77777777" w:rsidR="00964744" w:rsidRDefault="00964744" w:rsidP="00DB762B">
      <w:r>
        <w:separator/>
      </w:r>
    </w:p>
  </w:endnote>
  <w:endnote w:type="continuationSeparator" w:id="0">
    <w:p w14:paraId="53E45740" w14:textId="77777777" w:rsidR="00964744" w:rsidRDefault="00964744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8753B3" w:rsidRDefault="008753B3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8753B3" w:rsidRDefault="008753B3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8753B3" w:rsidRDefault="008753B3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D9BE5" w14:textId="77777777" w:rsidR="00964744" w:rsidRDefault="00964744" w:rsidP="00DB762B">
      <w:r>
        <w:separator/>
      </w:r>
    </w:p>
  </w:footnote>
  <w:footnote w:type="continuationSeparator" w:id="0">
    <w:p w14:paraId="00975FF3" w14:textId="77777777" w:rsidR="00964744" w:rsidRDefault="00964744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06FF69E0" w:rsidR="008753B3" w:rsidRPr="003053B1" w:rsidRDefault="008753B3" w:rsidP="00715495">
    <w:pPr>
      <w:pStyle w:val="Heading1"/>
      <w:tabs>
        <w:tab w:val="left" w:pos="-567"/>
        <w:tab w:val="left" w:pos="-270"/>
      </w:tabs>
      <w:spacing w:before="0" w:after="0"/>
      <w:ind w:left="-270" w:right="-282" w:hanging="14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23/02/2023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B</w:t>
    </w:r>
  </w:p>
  <w:p w14:paraId="2A39CA72" w14:textId="0747F137" w:rsidR="008753B3" w:rsidRPr="00757D80" w:rsidRDefault="008753B3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8753B3" w:rsidRDefault="00875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45290">
    <w:abstractNumId w:val="7"/>
  </w:num>
  <w:num w:numId="2" w16cid:durableId="1717315461">
    <w:abstractNumId w:val="5"/>
  </w:num>
  <w:num w:numId="3" w16cid:durableId="1584604975">
    <w:abstractNumId w:val="1"/>
  </w:num>
  <w:num w:numId="4" w16cid:durableId="1581719554">
    <w:abstractNumId w:val="2"/>
  </w:num>
  <w:num w:numId="5" w16cid:durableId="1850752769">
    <w:abstractNumId w:val="0"/>
  </w:num>
  <w:num w:numId="6" w16cid:durableId="54089464">
    <w:abstractNumId w:val="3"/>
  </w:num>
  <w:num w:numId="7" w16cid:durableId="481888787">
    <w:abstractNumId w:val="6"/>
  </w:num>
  <w:num w:numId="8" w16cid:durableId="1309700157">
    <w:abstractNumId w:val="8"/>
  </w:num>
  <w:num w:numId="9" w16cid:durableId="1556770972">
    <w:abstractNumId w:val="10"/>
  </w:num>
  <w:num w:numId="10" w16cid:durableId="69541759">
    <w:abstractNumId w:val="9"/>
  </w:num>
  <w:num w:numId="11" w16cid:durableId="492793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0NzE2sDSzNDZQ0lEKTi0uzszPAykwrAUAAo5ctSwAAAA="/>
  </w:docVars>
  <w:rsids>
    <w:rsidRoot w:val="00694335"/>
    <w:rsid w:val="00002BDE"/>
    <w:rsid w:val="00013976"/>
    <w:rsid w:val="00020187"/>
    <w:rsid w:val="00050614"/>
    <w:rsid w:val="00052FC0"/>
    <w:rsid w:val="0008234C"/>
    <w:rsid w:val="000867D5"/>
    <w:rsid w:val="000B221D"/>
    <w:rsid w:val="000B37A9"/>
    <w:rsid w:val="000B6E07"/>
    <w:rsid w:val="000C1686"/>
    <w:rsid w:val="000C6CEC"/>
    <w:rsid w:val="000E66B2"/>
    <w:rsid w:val="00104F06"/>
    <w:rsid w:val="0011392E"/>
    <w:rsid w:val="00113AD0"/>
    <w:rsid w:val="001203B6"/>
    <w:rsid w:val="00122139"/>
    <w:rsid w:val="0013427C"/>
    <w:rsid w:val="00135EC7"/>
    <w:rsid w:val="00143B69"/>
    <w:rsid w:val="00144B29"/>
    <w:rsid w:val="00150FFF"/>
    <w:rsid w:val="001545CD"/>
    <w:rsid w:val="001563A5"/>
    <w:rsid w:val="00162E93"/>
    <w:rsid w:val="0016525D"/>
    <w:rsid w:val="00166DFB"/>
    <w:rsid w:val="00176753"/>
    <w:rsid w:val="00187A94"/>
    <w:rsid w:val="001A6623"/>
    <w:rsid w:val="001B26EA"/>
    <w:rsid w:val="001B5B99"/>
    <w:rsid w:val="001D2A26"/>
    <w:rsid w:val="001D6FEB"/>
    <w:rsid w:val="001E0C09"/>
    <w:rsid w:val="001E4827"/>
    <w:rsid w:val="00212251"/>
    <w:rsid w:val="0021523D"/>
    <w:rsid w:val="00222534"/>
    <w:rsid w:val="00223C4C"/>
    <w:rsid w:val="0023038F"/>
    <w:rsid w:val="00230C73"/>
    <w:rsid w:val="00233C62"/>
    <w:rsid w:val="00256CA4"/>
    <w:rsid w:val="00276216"/>
    <w:rsid w:val="002916EB"/>
    <w:rsid w:val="00293396"/>
    <w:rsid w:val="002A3A72"/>
    <w:rsid w:val="002A5B59"/>
    <w:rsid w:val="002D0C7C"/>
    <w:rsid w:val="003337CA"/>
    <w:rsid w:val="00352940"/>
    <w:rsid w:val="0035302D"/>
    <w:rsid w:val="0035625F"/>
    <w:rsid w:val="00367D68"/>
    <w:rsid w:val="00380F88"/>
    <w:rsid w:val="003A344C"/>
    <w:rsid w:val="003A44CA"/>
    <w:rsid w:val="003A4E66"/>
    <w:rsid w:val="003A4FB3"/>
    <w:rsid w:val="003B56D2"/>
    <w:rsid w:val="003C39A0"/>
    <w:rsid w:val="003D7918"/>
    <w:rsid w:val="003E3C4D"/>
    <w:rsid w:val="003E7B8F"/>
    <w:rsid w:val="004023D7"/>
    <w:rsid w:val="004119DE"/>
    <w:rsid w:val="004234A6"/>
    <w:rsid w:val="00432BFA"/>
    <w:rsid w:val="00434B92"/>
    <w:rsid w:val="0045009E"/>
    <w:rsid w:val="0045533D"/>
    <w:rsid w:val="00474A28"/>
    <w:rsid w:val="00482AFF"/>
    <w:rsid w:val="004930F8"/>
    <w:rsid w:val="004A2388"/>
    <w:rsid w:val="004E0F96"/>
    <w:rsid w:val="004E4596"/>
    <w:rsid w:val="004F3CA3"/>
    <w:rsid w:val="005066D8"/>
    <w:rsid w:val="00521107"/>
    <w:rsid w:val="005259A1"/>
    <w:rsid w:val="00531FE3"/>
    <w:rsid w:val="00551030"/>
    <w:rsid w:val="00551124"/>
    <w:rsid w:val="005620CC"/>
    <w:rsid w:val="0056270E"/>
    <w:rsid w:val="005725EC"/>
    <w:rsid w:val="0057433A"/>
    <w:rsid w:val="005906A1"/>
    <w:rsid w:val="005954D3"/>
    <w:rsid w:val="005A27D1"/>
    <w:rsid w:val="005B224F"/>
    <w:rsid w:val="005C792F"/>
    <w:rsid w:val="005E6EA7"/>
    <w:rsid w:val="005F66EA"/>
    <w:rsid w:val="00601968"/>
    <w:rsid w:val="00606B78"/>
    <w:rsid w:val="00610AE5"/>
    <w:rsid w:val="00616845"/>
    <w:rsid w:val="00617D95"/>
    <w:rsid w:val="00642578"/>
    <w:rsid w:val="00645E5D"/>
    <w:rsid w:val="0064613D"/>
    <w:rsid w:val="0067201F"/>
    <w:rsid w:val="00684BE3"/>
    <w:rsid w:val="00694335"/>
    <w:rsid w:val="006B3E95"/>
    <w:rsid w:val="006D0846"/>
    <w:rsid w:val="006D1023"/>
    <w:rsid w:val="006D39EA"/>
    <w:rsid w:val="006E2454"/>
    <w:rsid w:val="006E33BB"/>
    <w:rsid w:val="00707248"/>
    <w:rsid w:val="007139CD"/>
    <w:rsid w:val="00713E4B"/>
    <w:rsid w:val="00715495"/>
    <w:rsid w:val="00721CE3"/>
    <w:rsid w:val="00721D5A"/>
    <w:rsid w:val="00725AB1"/>
    <w:rsid w:val="00727362"/>
    <w:rsid w:val="00727389"/>
    <w:rsid w:val="007325BA"/>
    <w:rsid w:val="00732DF9"/>
    <w:rsid w:val="00735167"/>
    <w:rsid w:val="00752F3C"/>
    <w:rsid w:val="007615CA"/>
    <w:rsid w:val="00761901"/>
    <w:rsid w:val="007669C2"/>
    <w:rsid w:val="00772866"/>
    <w:rsid w:val="00777806"/>
    <w:rsid w:val="00793117"/>
    <w:rsid w:val="00793D81"/>
    <w:rsid w:val="00795058"/>
    <w:rsid w:val="007A1BDD"/>
    <w:rsid w:val="007A1C58"/>
    <w:rsid w:val="007A6D14"/>
    <w:rsid w:val="007B0DE3"/>
    <w:rsid w:val="007D0BE4"/>
    <w:rsid w:val="007D1D76"/>
    <w:rsid w:val="00803894"/>
    <w:rsid w:val="00807360"/>
    <w:rsid w:val="00812292"/>
    <w:rsid w:val="008161A4"/>
    <w:rsid w:val="0081622C"/>
    <w:rsid w:val="00816AC1"/>
    <w:rsid w:val="00821DF6"/>
    <w:rsid w:val="00831BA8"/>
    <w:rsid w:val="00837BCB"/>
    <w:rsid w:val="00842AD4"/>
    <w:rsid w:val="008634C5"/>
    <w:rsid w:val="00863A99"/>
    <w:rsid w:val="008753B3"/>
    <w:rsid w:val="00895F9B"/>
    <w:rsid w:val="00897354"/>
    <w:rsid w:val="008B0D10"/>
    <w:rsid w:val="008B56E7"/>
    <w:rsid w:val="008B734F"/>
    <w:rsid w:val="008C58DA"/>
    <w:rsid w:val="008D0836"/>
    <w:rsid w:val="008D39F9"/>
    <w:rsid w:val="008D5B2B"/>
    <w:rsid w:val="009007D5"/>
    <w:rsid w:val="00916FAF"/>
    <w:rsid w:val="00932868"/>
    <w:rsid w:val="00937CDB"/>
    <w:rsid w:val="00947ACA"/>
    <w:rsid w:val="00951037"/>
    <w:rsid w:val="00952C94"/>
    <w:rsid w:val="009607E8"/>
    <w:rsid w:val="00964744"/>
    <w:rsid w:val="00973D3B"/>
    <w:rsid w:val="00991EB0"/>
    <w:rsid w:val="009A1151"/>
    <w:rsid w:val="009B19CE"/>
    <w:rsid w:val="009C1140"/>
    <w:rsid w:val="009C175E"/>
    <w:rsid w:val="009C35DA"/>
    <w:rsid w:val="009C5F29"/>
    <w:rsid w:val="009D44C9"/>
    <w:rsid w:val="009E3992"/>
    <w:rsid w:val="009F4437"/>
    <w:rsid w:val="009F6409"/>
    <w:rsid w:val="00A00705"/>
    <w:rsid w:val="00A01F38"/>
    <w:rsid w:val="00A151D8"/>
    <w:rsid w:val="00A31051"/>
    <w:rsid w:val="00A40C6E"/>
    <w:rsid w:val="00A45F3E"/>
    <w:rsid w:val="00A46833"/>
    <w:rsid w:val="00A51986"/>
    <w:rsid w:val="00A52044"/>
    <w:rsid w:val="00A57A3B"/>
    <w:rsid w:val="00A61FC2"/>
    <w:rsid w:val="00A6487E"/>
    <w:rsid w:val="00A74DD7"/>
    <w:rsid w:val="00AA1F8F"/>
    <w:rsid w:val="00AA4B9B"/>
    <w:rsid w:val="00AA6519"/>
    <w:rsid w:val="00AA68DA"/>
    <w:rsid w:val="00AB2F8B"/>
    <w:rsid w:val="00AB5722"/>
    <w:rsid w:val="00AB722E"/>
    <w:rsid w:val="00AC057A"/>
    <w:rsid w:val="00AF0124"/>
    <w:rsid w:val="00B01852"/>
    <w:rsid w:val="00B028BE"/>
    <w:rsid w:val="00B05AD1"/>
    <w:rsid w:val="00B12E93"/>
    <w:rsid w:val="00B337CC"/>
    <w:rsid w:val="00B363DD"/>
    <w:rsid w:val="00B4489F"/>
    <w:rsid w:val="00B44C89"/>
    <w:rsid w:val="00B44EDA"/>
    <w:rsid w:val="00B46356"/>
    <w:rsid w:val="00B86EC6"/>
    <w:rsid w:val="00BB5D0B"/>
    <w:rsid w:val="00BC0FF5"/>
    <w:rsid w:val="00BF341D"/>
    <w:rsid w:val="00C06109"/>
    <w:rsid w:val="00C15295"/>
    <w:rsid w:val="00C34CA3"/>
    <w:rsid w:val="00C35855"/>
    <w:rsid w:val="00C35A3A"/>
    <w:rsid w:val="00C35D01"/>
    <w:rsid w:val="00C50DB4"/>
    <w:rsid w:val="00C53602"/>
    <w:rsid w:val="00C72E68"/>
    <w:rsid w:val="00C77EE1"/>
    <w:rsid w:val="00C84395"/>
    <w:rsid w:val="00C93DCB"/>
    <w:rsid w:val="00CC394C"/>
    <w:rsid w:val="00CC49C5"/>
    <w:rsid w:val="00CD2B8C"/>
    <w:rsid w:val="00CD7A74"/>
    <w:rsid w:val="00CE26F3"/>
    <w:rsid w:val="00CE57FB"/>
    <w:rsid w:val="00CF58E9"/>
    <w:rsid w:val="00D0278E"/>
    <w:rsid w:val="00D04C11"/>
    <w:rsid w:val="00D06556"/>
    <w:rsid w:val="00D11660"/>
    <w:rsid w:val="00D126C5"/>
    <w:rsid w:val="00D169CB"/>
    <w:rsid w:val="00D16F67"/>
    <w:rsid w:val="00D221B4"/>
    <w:rsid w:val="00D24FF9"/>
    <w:rsid w:val="00D30970"/>
    <w:rsid w:val="00D31333"/>
    <w:rsid w:val="00D3348B"/>
    <w:rsid w:val="00D33D4A"/>
    <w:rsid w:val="00D43654"/>
    <w:rsid w:val="00D46D89"/>
    <w:rsid w:val="00D55579"/>
    <w:rsid w:val="00D57A10"/>
    <w:rsid w:val="00D644C2"/>
    <w:rsid w:val="00D718C2"/>
    <w:rsid w:val="00D93340"/>
    <w:rsid w:val="00D94816"/>
    <w:rsid w:val="00DA7649"/>
    <w:rsid w:val="00DB4777"/>
    <w:rsid w:val="00DB762B"/>
    <w:rsid w:val="00DC5C62"/>
    <w:rsid w:val="00DD0CAC"/>
    <w:rsid w:val="00DD4ED5"/>
    <w:rsid w:val="00DE5811"/>
    <w:rsid w:val="00DE7D02"/>
    <w:rsid w:val="00DF020D"/>
    <w:rsid w:val="00DF020F"/>
    <w:rsid w:val="00DF479B"/>
    <w:rsid w:val="00E00717"/>
    <w:rsid w:val="00E10278"/>
    <w:rsid w:val="00E168B1"/>
    <w:rsid w:val="00E42BEC"/>
    <w:rsid w:val="00E46AF4"/>
    <w:rsid w:val="00E5287C"/>
    <w:rsid w:val="00E64190"/>
    <w:rsid w:val="00E65BD6"/>
    <w:rsid w:val="00E755D0"/>
    <w:rsid w:val="00E8048C"/>
    <w:rsid w:val="00E80626"/>
    <w:rsid w:val="00E83C0C"/>
    <w:rsid w:val="00E8543E"/>
    <w:rsid w:val="00E90839"/>
    <w:rsid w:val="00E93629"/>
    <w:rsid w:val="00EB1968"/>
    <w:rsid w:val="00EC029F"/>
    <w:rsid w:val="00EC0659"/>
    <w:rsid w:val="00EC2A09"/>
    <w:rsid w:val="00ED3084"/>
    <w:rsid w:val="00EE28D4"/>
    <w:rsid w:val="00F178A5"/>
    <w:rsid w:val="00F215D4"/>
    <w:rsid w:val="00F34280"/>
    <w:rsid w:val="00F42565"/>
    <w:rsid w:val="00F61830"/>
    <w:rsid w:val="00F65270"/>
    <w:rsid w:val="00F6580C"/>
    <w:rsid w:val="00F6614B"/>
    <w:rsid w:val="00F97FEA"/>
    <w:rsid w:val="00FA3B64"/>
    <w:rsid w:val="00FA4B8B"/>
    <w:rsid w:val="00FA6A1B"/>
    <w:rsid w:val="00FA6E68"/>
    <w:rsid w:val="00FB159C"/>
    <w:rsid w:val="00FC44F7"/>
    <w:rsid w:val="00FC50B6"/>
    <w:rsid w:val="00FD530F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199C-4B5C-4588-A2A8-FC109AF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naco  Dorotea</cp:lastModifiedBy>
  <cp:revision>126</cp:revision>
  <cp:lastPrinted>2014-01-14T05:05:00Z</cp:lastPrinted>
  <dcterms:created xsi:type="dcterms:W3CDTF">2023-02-23T10:17:00Z</dcterms:created>
  <dcterms:modified xsi:type="dcterms:W3CDTF">2025-02-12T14:02:00Z</dcterms:modified>
</cp:coreProperties>
</file>